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话注音本系列  长着蓝翅膀的老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话注音本系列  长着蓝翅膀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8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素兰童话注音本系列  长着蓝翅膀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